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1" w:rsidRPr="00161C62" w:rsidRDefault="007C7C23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7C7C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0;width:200.25pt;height:74.25pt;z-index:25166080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0050A1" w:rsidRPr="00161C62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161C62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161C62" w:rsidRDefault="007C7C23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161C62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347C58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61C62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347C58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307D" w:rsidRPr="00161C62" w:rsidRDefault="00FF307D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307D" w:rsidRPr="00161C62" w:rsidRDefault="00FF307D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61C62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8124FC" w:rsidRPr="00161C62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161C62">
        <w:rPr>
          <w:rFonts w:ascii="Times New Roman" w:hAnsi="Times New Roman"/>
          <w:sz w:val="28"/>
          <w:szCs w:val="28"/>
        </w:rPr>
        <w:t xml:space="preserve"> аспирантов по организации и содержанию научно-исследовательской деятельность и подготовки научно-квалификационной работы (диссертации) на соискание ученой степени кандидата наук</w:t>
      </w:r>
    </w:p>
    <w:p w:rsidR="00AF3706" w:rsidRPr="00161C62" w:rsidRDefault="00AF3706" w:rsidP="00AF3706">
      <w:pPr>
        <w:pStyle w:val="afb"/>
        <w:rPr>
          <w:lang w:eastAsia="hi-IN" w:bidi="hi-IN"/>
        </w:rPr>
      </w:pPr>
    </w:p>
    <w:p w:rsidR="000050A1" w:rsidRPr="00161C62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161C62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161C62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161C62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161C62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161C62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Pr="00161C62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161C62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161C62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161C62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161C62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161C62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4FC" w:rsidRPr="00161C62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161C62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0343" w:rsidRDefault="00E60343" w:rsidP="00E60343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мск, 2023</w:t>
      </w:r>
    </w:p>
    <w:p w:rsidR="00D42C4C" w:rsidRPr="00161C62" w:rsidRDefault="00D42C4C" w:rsidP="00AB5D8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D42C4C" w:rsidRPr="00161C62" w:rsidRDefault="00B83E79" w:rsidP="00AB5D8D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61C62">
        <w:rPr>
          <w:rFonts w:ascii="Times New Roman" w:hAnsi="Times New Roman"/>
          <w:iCs/>
          <w:sz w:val="28"/>
          <w:szCs w:val="28"/>
        </w:rPr>
        <w:t>д</w:t>
      </w:r>
      <w:proofErr w:type="gramStart"/>
      <w:r w:rsidRPr="00161C62">
        <w:rPr>
          <w:rFonts w:ascii="Times New Roman" w:hAnsi="Times New Roman"/>
          <w:iCs/>
          <w:sz w:val="28"/>
          <w:szCs w:val="28"/>
        </w:rPr>
        <w:t>.п</w:t>
      </w:r>
      <w:proofErr w:type="gramEnd"/>
      <w:r w:rsidRPr="00161C62">
        <w:rPr>
          <w:rFonts w:ascii="Times New Roman" w:hAnsi="Times New Roman"/>
          <w:iCs/>
          <w:sz w:val="28"/>
          <w:szCs w:val="28"/>
        </w:rPr>
        <w:t>ед</w:t>
      </w:r>
      <w:proofErr w:type="spellEnd"/>
      <w:r w:rsidRPr="00161C62">
        <w:rPr>
          <w:rFonts w:ascii="Times New Roman" w:hAnsi="Times New Roman"/>
          <w:iCs/>
          <w:sz w:val="28"/>
          <w:szCs w:val="28"/>
        </w:rPr>
        <w:t xml:space="preserve">. н., </w:t>
      </w:r>
      <w:proofErr w:type="spellStart"/>
      <w:r w:rsidRPr="00161C62">
        <w:rPr>
          <w:rFonts w:ascii="Times New Roman" w:hAnsi="Times New Roman"/>
          <w:iCs/>
          <w:sz w:val="28"/>
          <w:szCs w:val="28"/>
        </w:rPr>
        <w:t>профессор</w:t>
      </w:r>
      <w:r w:rsidR="00D42C4C" w:rsidRPr="00161C62">
        <w:rPr>
          <w:rFonts w:ascii="Times New Roman" w:hAnsi="Times New Roman"/>
          <w:iCs/>
          <w:sz w:val="28"/>
          <w:szCs w:val="28"/>
        </w:rPr>
        <w:t>_________________</w:t>
      </w:r>
      <w:proofErr w:type="spellEnd"/>
      <w:r w:rsidR="00D42C4C" w:rsidRPr="00161C62">
        <w:rPr>
          <w:rFonts w:ascii="Times New Roman" w:hAnsi="Times New Roman"/>
          <w:iCs/>
          <w:sz w:val="28"/>
          <w:szCs w:val="28"/>
        </w:rPr>
        <w:t>/</w:t>
      </w:r>
      <w:r w:rsidRPr="00161C62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161C62">
        <w:rPr>
          <w:rFonts w:ascii="Times New Roman" w:hAnsi="Times New Roman"/>
          <w:sz w:val="28"/>
          <w:szCs w:val="28"/>
        </w:rPr>
        <w:t>Лопанова</w:t>
      </w:r>
      <w:proofErr w:type="spellEnd"/>
      <w:r w:rsidR="00D42C4C" w:rsidRPr="00161C62">
        <w:rPr>
          <w:rFonts w:ascii="Times New Roman" w:hAnsi="Times New Roman"/>
          <w:iCs/>
          <w:sz w:val="28"/>
          <w:szCs w:val="28"/>
        </w:rPr>
        <w:t xml:space="preserve"> /</w:t>
      </w:r>
    </w:p>
    <w:p w:rsidR="00D42C4C" w:rsidRPr="00161C62" w:rsidRDefault="00D42C4C" w:rsidP="00AB5D8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D42C4C" w:rsidRPr="00161C62" w:rsidRDefault="00D42C4C" w:rsidP="00AB5D8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B83E79" w:rsidRPr="00161C62">
        <w:rPr>
          <w:rFonts w:ascii="Times New Roman" w:hAnsi="Times New Roman"/>
          <w:bCs/>
          <w:sz w:val="28"/>
          <w:szCs w:val="28"/>
        </w:rPr>
        <w:t>Педагогики, психологии и социальной работы</w:t>
      </w:r>
    </w:p>
    <w:p w:rsidR="00D42C4C" w:rsidRPr="00161C62" w:rsidRDefault="00D42C4C" w:rsidP="00D42C4C">
      <w:pPr>
        <w:tabs>
          <w:tab w:val="left" w:pos="0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B5D8D" w:rsidRPr="00161C62" w:rsidRDefault="00AB5D8D" w:rsidP="00AB5D8D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161C62">
        <w:rPr>
          <w:rFonts w:ascii="Times New Roman" w:hAnsi="Times New Roman"/>
          <w:spacing w:val="-3"/>
          <w:sz w:val="28"/>
          <w:szCs w:val="28"/>
          <w:lang w:eastAsia="en-US"/>
        </w:rPr>
        <w:t xml:space="preserve">Протокол от </w:t>
      </w:r>
      <w:r w:rsidR="00E60343" w:rsidRPr="007F0FE9">
        <w:rPr>
          <w:rFonts w:ascii="Times New Roman" w:hAnsi="Times New Roman"/>
          <w:color w:val="000000"/>
          <w:sz w:val="24"/>
          <w:szCs w:val="24"/>
        </w:rPr>
        <w:t xml:space="preserve">24.03.2023 г. № </w:t>
      </w:r>
      <w:r w:rsidR="00E60343" w:rsidRPr="009C74D7">
        <w:rPr>
          <w:rFonts w:ascii="Times New Roman" w:hAnsi="Times New Roman"/>
          <w:color w:val="000000"/>
          <w:sz w:val="24"/>
          <w:szCs w:val="24"/>
        </w:rPr>
        <w:t>8</w:t>
      </w:r>
    </w:p>
    <w:p w:rsidR="00AB5D8D" w:rsidRPr="00161C62" w:rsidRDefault="00AB5D8D" w:rsidP="00AB5D8D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AB5D8D" w:rsidRPr="00161C62" w:rsidRDefault="00AB5D8D" w:rsidP="00AB5D8D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161C62">
        <w:rPr>
          <w:rFonts w:ascii="Times New Roman" w:hAnsi="Times New Roman"/>
          <w:spacing w:val="-3"/>
          <w:sz w:val="28"/>
          <w:szCs w:val="28"/>
          <w:lang w:eastAsia="en-US"/>
        </w:rPr>
        <w:t xml:space="preserve">Зав. кафедрой д.п.н., профессор_________________ /Е.В. </w:t>
      </w:r>
      <w:proofErr w:type="spellStart"/>
      <w:r w:rsidRPr="00161C62">
        <w:rPr>
          <w:rFonts w:ascii="Times New Roman" w:hAnsi="Times New Roman"/>
          <w:spacing w:val="-3"/>
          <w:sz w:val="28"/>
          <w:szCs w:val="28"/>
          <w:lang w:eastAsia="en-US"/>
        </w:rPr>
        <w:t>Лопанова</w:t>
      </w:r>
      <w:proofErr w:type="spellEnd"/>
      <w:r w:rsidRPr="00161C62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4E2831" w:rsidRPr="00161C62" w:rsidRDefault="004E2831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40F6B" w:rsidRPr="00161C62" w:rsidRDefault="00040F6B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77934" w:rsidRPr="00161C62" w:rsidRDefault="00837772" w:rsidP="00E86ADC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Методические рекомендации предназначены для про</w:t>
      </w:r>
      <w:r w:rsidR="001B3FFA" w:rsidRPr="00161C62">
        <w:rPr>
          <w:rFonts w:ascii="Times New Roman" w:hAnsi="Times New Roman"/>
          <w:sz w:val="28"/>
          <w:szCs w:val="28"/>
        </w:rPr>
        <w:t>ведения</w:t>
      </w:r>
      <w:r w:rsidRPr="00161C62">
        <w:rPr>
          <w:rFonts w:ascii="Times New Roman" w:hAnsi="Times New Roman"/>
          <w:sz w:val="28"/>
          <w:szCs w:val="28"/>
        </w:rPr>
        <w:t xml:space="preserve"> научно-исследовательской деятельности и подготовки научно-квалификационной работы (диссертации) на соискание ученой степени кандидата </w:t>
      </w:r>
      <w:proofErr w:type="spellStart"/>
      <w:r w:rsidRPr="00161C62">
        <w:rPr>
          <w:rFonts w:ascii="Times New Roman" w:hAnsi="Times New Roman"/>
          <w:sz w:val="28"/>
          <w:szCs w:val="28"/>
        </w:rPr>
        <w:t>наук</w:t>
      </w:r>
      <w:r w:rsidRPr="00161C62">
        <w:rPr>
          <w:rStyle w:val="blk6"/>
          <w:rFonts w:ascii="Times New Roman" w:hAnsi="Times New Roman"/>
          <w:sz w:val="28"/>
          <w:szCs w:val="28"/>
        </w:rPr>
        <w:t>по</w:t>
      </w:r>
      <w:proofErr w:type="spellEnd"/>
      <w:r w:rsidRPr="00161C62">
        <w:rPr>
          <w:rStyle w:val="blk6"/>
          <w:rFonts w:ascii="Times New Roman" w:hAnsi="Times New Roman"/>
          <w:sz w:val="28"/>
          <w:szCs w:val="28"/>
        </w:rPr>
        <w:t xml:space="preserve"> направлению  </w:t>
      </w:r>
      <w:r w:rsidRPr="00161C62">
        <w:rPr>
          <w:rFonts w:ascii="Times New Roman" w:hAnsi="Times New Roman"/>
          <w:sz w:val="28"/>
          <w:szCs w:val="28"/>
        </w:rPr>
        <w:t xml:space="preserve">подготовки: </w:t>
      </w:r>
      <w:r w:rsidR="00D42C4C" w:rsidRPr="00161C62">
        <w:rPr>
          <w:rFonts w:ascii="Times New Roman" w:hAnsi="Times New Roman"/>
          <w:sz w:val="28"/>
          <w:szCs w:val="28"/>
        </w:rPr>
        <w:t>4</w:t>
      </w:r>
      <w:r w:rsidR="00B83E79" w:rsidRPr="00161C62">
        <w:rPr>
          <w:rFonts w:ascii="Times New Roman" w:hAnsi="Times New Roman"/>
          <w:sz w:val="28"/>
          <w:szCs w:val="28"/>
        </w:rPr>
        <w:t>4</w:t>
      </w:r>
      <w:r w:rsidR="00D42C4C" w:rsidRPr="00161C62">
        <w:rPr>
          <w:rFonts w:ascii="Times New Roman" w:hAnsi="Times New Roman"/>
          <w:sz w:val="28"/>
          <w:szCs w:val="28"/>
        </w:rPr>
        <w:t xml:space="preserve">.06.01 </w:t>
      </w:r>
      <w:r w:rsidR="00B83E79" w:rsidRPr="00161C62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D42C4C" w:rsidRPr="00161C62">
        <w:rPr>
          <w:rFonts w:ascii="Times New Roman" w:hAnsi="Times New Roman"/>
          <w:sz w:val="28"/>
          <w:szCs w:val="28"/>
        </w:rPr>
        <w:t xml:space="preserve"> (уровень подготовки кадров высшей квалификации), направленность программы «</w:t>
      </w:r>
      <w:r w:rsidR="00B83E79" w:rsidRPr="00161C62">
        <w:rPr>
          <w:rFonts w:ascii="Times New Roman" w:hAnsi="Times New Roman"/>
          <w:sz w:val="28"/>
          <w:szCs w:val="28"/>
        </w:rPr>
        <w:t>Общая педагогика, история педагогики и образования</w:t>
      </w:r>
      <w:r w:rsidR="00D42C4C" w:rsidRPr="00161C62">
        <w:rPr>
          <w:rFonts w:ascii="Times New Roman" w:hAnsi="Times New Roman"/>
          <w:sz w:val="28"/>
          <w:szCs w:val="28"/>
        </w:rPr>
        <w:t>»</w:t>
      </w:r>
      <w:r w:rsidR="00E86ADC" w:rsidRPr="00161C62">
        <w:rPr>
          <w:rFonts w:ascii="Times New Roman" w:hAnsi="Times New Roman"/>
          <w:sz w:val="28"/>
          <w:szCs w:val="28"/>
        </w:rPr>
        <w:t>.</w:t>
      </w:r>
    </w:p>
    <w:p w:rsidR="00D42C4C" w:rsidRPr="00161C62" w:rsidRDefault="00D42C4C" w:rsidP="00E86ADC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</w:p>
    <w:p w:rsidR="00D42C4C" w:rsidRPr="00161C62" w:rsidRDefault="00D42C4C" w:rsidP="00E86ADC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</w:p>
    <w:p w:rsidR="00D42C4C" w:rsidRPr="00161C62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Печатается по решению</w:t>
      </w:r>
      <w:r w:rsidRPr="00161C62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161C62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D42C4C" w:rsidRPr="00161C62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161C62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D42C4C" w:rsidRPr="00161C62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42C4C" w:rsidRPr="00161C62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D42C4C" w:rsidRPr="00161C62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D42C4C" w:rsidRPr="00161C62" w:rsidRDefault="00D42C4C" w:rsidP="00D42C4C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© О</w:t>
      </w:r>
      <w:r w:rsidR="008959D3">
        <w:rPr>
          <w:rFonts w:ascii="Times New Roman" w:hAnsi="Times New Roman"/>
          <w:sz w:val="28"/>
          <w:szCs w:val="28"/>
        </w:rPr>
        <w:t>мская гуманитарная академия, 202</w:t>
      </w:r>
      <w:r w:rsidR="009D575B">
        <w:rPr>
          <w:rFonts w:ascii="Times New Roman" w:hAnsi="Times New Roman"/>
          <w:sz w:val="28"/>
          <w:szCs w:val="28"/>
        </w:rPr>
        <w:t>3</w:t>
      </w:r>
    </w:p>
    <w:p w:rsidR="00D42C4C" w:rsidRPr="00161C62" w:rsidRDefault="007C7C23" w:rsidP="00D42C4C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7C7C23"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752" stroked="f"/>
        </w:pict>
      </w:r>
      <w:r w:rsidR="00D42C4C" w:rsidRPr="00161C62">
        <w:rPr>
          <w:rFonts w:ascii="Times New Roman" w:hAnsi="Times New Roman"/>
          <w:sz w:val="28"/>
          <w:szCs w:val="28"/>
        </w:rPr>
        <w:t xml:space="preserve">© </w:t>
      </w:r>
      <w:r w:rsidR="00B83E79" w:rsidRPr="00161C62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B83E79" w:rsidRPr="00161C62">
        <w:rPr>
          <w:rFonts w:ascii="Times New Roman" w:hAnsi="Times New Roman"/>
          <w:sz w:val="28"/>
          <w:szCs w:val="28"/>
        </w:rPr>
        <w:t>Лопанова</w:t>
      </w:r>
      <w:proofErr w:type="spellEnd"/>
      <w:r w:rsidR="008959D3">
        <w:rPr>
          <w:rFonts w:ascii="Times New Roman" w:hAnsi="Times New Roman"/>
          <w:iCs/>
          <w:sz w:val="28"/>
          <w:szCs w:val="28"/>
        </w:rPr>
        <w:t>, 202</w:t>
      </w:r>
      <w:r w:rsidR="009D575B">
        <w:rPr>
          <w:rFonts w:ascii="Times New Roman" w:hAnsi="Times New Roman"/>
          <w:iCs/>
          <w:sz w:val="28"/>
          <w:szCs w:val="28"/>
        </w:rPr>
        <w:t>3</w:t>
      </w:r>
    </w:p>
    <w:p w:rsidR="00D42C4C" w:rsidRPr="00161C62" w:rsidRDefault="00D42C4C" w:rsidP="00E86ADC">
      <w:pPr>
        <w:spacing w:after="0" w:line="360" w:lineRule="auto"/>
        <w:ind w:firstLine="432"/>
        <w:jc w:val="both"/>
        <w:rPr>
          <w:sz w:val="28"/>
          <w:szCs w:val="28"/>
        </w:rPr>
      </w:pPr>
    </w:p>
    <w:p w:rsidR="00877934" w:rsidRPr="00161C62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Pr="00161C62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C0C66" w:rsidRPr="00161C62" w:rsidRDefault="008C0C66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161C62" w:rsidRDefault="00040F6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161C62">
        <w:rPr>
          <w:rFonts w:ascii="Times New Roman" w:hAnsi="Times New Roman"/>
          <w:caps/>
          <w:sz w:val="28"/>
          <w:szCs w:val="28"/>
        </w:rPr>
        <w:br w:type="page"/>
      </w:r>
      <w:r w:rsidR="00AE0B72" w:rsidRPr="00161C62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161C62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E637E9" w:rsidRPr="00161C62" w:rsidRDefault="00A47029" w:rsidP="00E637E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Введение</w:t>
      </w:r>
    </w:p>
    <w:p w:rsidR="0042651F" w:rsidRPr="00161C62" w:rsidRDefault="00E637E9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Предъявляемые требования и основные этапы выполнения научно-</w:t>
      </w:r>
      <w:r w:rsidR="00AA4021" w:rsidRPr="00161C62">
        <w:rPr>
          <w:rFonts w:ascii="Times New Roman" w:hAnsi="Times New Roman"/>
          <w:sz w:val="28"/>
          <w:szCs w:val="28"/>
        </w:rPr>
        <w:t>исследовательской деятельности</w:t>
      </w:r>
    </w:p>
    <w:p w:rsidR="0042651F" w:rsidRPr="00161C62" w:rsidRDefault="0042651F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 w:rsidR="00AA4021" w:rsidRPr="00161C62">
        <w:rPr>
          <w:rFonts w:ascii="Times New Roman" w:hAnsi="Times New Roman"/>
          <w:sz w:val="28"/>
          <w:szCs w:val="28"/>
        </w:rPr>
        <w:t xml:space="preserve">научно-исследовательской деятельности </w:t>
      </w:r>
    </w:p>
    <w:p w:rsidR="006B1873" w:rsidRPr="00161C62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161C62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161C62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161C62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61C62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61C62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61C62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61C62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161C62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Pr="00161C62" w:rsidRDefault="00877934" w:rsidP="00877934">
      <w:bookmarkStart w:id="0" w:name="_Toc418032807"/>
    </w:p>
    <w:p w:rsidR="00AF3706" w:rsidRPr="00161C62" w:rsidRDefault="00AF3706" w:rsidP="00877934"/>
    <w:p w:rsidR="00AF3706" w:rsidRPr="00161C62" w:rsidRDefault="00AF3706" w:rsidP="00877934"/>
    <w:p w:rsidR="00AF3706" w:rsidRPr="00161C62" w:rsidRDefault="00AF3706" w:rsidP="00877934"/>
    <w:p w:rsidR="00AF3706" w:rsidRPr="00161C62" w:rsidRDefault="00AF3706" w:rsidP="00877934"/>
    <w:p w:rsidR="00AF3706" w:rsidRPr="00161C62" w:rsidRDefault="00AF3706" w:rsidP="00877934"/>
    <w:p w:rsidR="00AF3706" w:rsidRPr="00161C62" w:rsidRDefault="00AF3706" w:rsidP="00877934"/>
    <w:p w:rsidR="00AF3706" w:rsidRPr="00161C62" w:rsidRDefault="00AF3706" w:rsidP="00877934"/>
    <w:p w:rsidR="00AF3706" w:rsidRPr="00161C62" w:rsidRDefault="00AF3706" w:rsidP="00877934"/>
    <w:p w:rsidR="00266362" w:rsidRPr="00161C62" w:rsidRDefault="00266362" w:rsidP="00877934"/>
    <w:p w:rsidR="00253BC8" w:rsidRPr="00161C62" w:rsidRDefault="00253BC8" w:rsidP="00877934"/>
    <w:p w:rsidR="00253BC8" w:rsidRPr="00161C62" w:rsidRDefault="00253BC8" w:rsidP="00877934"/>
    <w:p w:rsidR="00333F38" w:rsidRPr="00161C62" w:rsidRDefault="00333F38" w:rsidP="00877934"/>
    <w:bookmarkEnd w:id="0"/>
    <w:p w:rsidR="00FD21E2" w:rsidRPr="00161C62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161C62">
        <w:rPr>
          <w:b w:val="0"/>
          <w:szCs w:val="28"/>
          <w:u w:val="none"/>
        </w:rPr>
        <w:lastRenderedPageBreak/>
        <w:t>Введение</w:t>
      </w:r>
    </w:p>
    <w:p w:rsidR="00FD21E2" w:rsidRPr="00161C62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аспирантуре по всем направлениям и направленностям.</w:t>
      </w:r>
    </w:p>
    <w:p w:rsidR="00FD21E2" w:rsidRPr="00161C62" w:rsidRDefault="00FD21E2" w:rsidP="00FD21E2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Научно-исследовательская деятельность аспирантов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FD21E2" w:rsidRPr="00161C62" w:rsidRDefault="00FD21E2" w:rsidP="00FD21E2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Целью научно-исследовательской работы является выработка у обучающихся компетенций, необходимых для научно-исследовательской деятельности, в том числе: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способность выбирать стандартные и разрабатывать собственные методики проведения исследований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способность проводить самостоятельные исследования в соответствии с разработанной программой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способность представлять результаты проведенного исследования научному сообществу в виде статьи или доклада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Основными задачами научно-исследовательской деятельности </w:t>
      </w:r>
      <w:proofErr w:type="gramStart"/>
      <w:r w:rsidRPr="00161C6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являются: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формирование способности собирать, обобщать и анализировать сведения из научной литературы, выбирать направление исследований, выдвигать и обосновывать научные гипотезы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lastRenderedPageBreak/>
        <w:t xml:space="preserve">- выработка навыков планирования и проведения эксперимента, обработки экспериментальных данных, корректировки (при необходимости) направления исследований; 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формирование навыков по подготовке и презентации результатов научных исследований, написания научных работ. 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Научно-исследовательская деятельность проводится в течение всего периода обучения и является подготовкой к выполнению и защите научно-квалификационной работы аспирата. </w:t>
      </w:r>
    </w:p>
    <w:p w:rsidR="00FD21E2" w:rsidRPr="00161C62" w:rsidRDefault="00FD21E2" w:rsidP="00FD21E2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Научно-исследовательская деятельность осуществляется в форме проведения реальной исследовательской деятельности, выполняемой </w:t>
      </w:r>
      <w:proofErr w:type="gramStart"/>
      <w:r w:rsidRPr="00161C6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в рамках утвержденной темы научно-квалификационной. Тема научного исследования может быть определена как самостоятельная часть научно-исследовательской деятельности, выполняемой в рамках научного направления выпускающей кафедры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Научно-исследовательская деятельность </w:t>
      </w:r>
      <w:proofErr w:type="gramStart"/>
      <w:r w:rsidRPr="00161C6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в период работы организуется в соответствии с логикой научно-квалификационной работы: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выбор и уточнение темы, определение проблемы, объекта и предмета исследования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Аспиранты 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преподавателями-практиками. За </w:t>
      </w:r>
      <w:r w:rsidRPr="00161C62">
        <w:rPr>
          <w:rFonts w:ascii="Times New Roman" w:hAnsi="Times New Roman"/>
          <w:sz w:val="28"/>
          <w:szCs w:val="28"/>
        </w:rPr>
        <w:lastRenderedPageBreak/>
        <w:t xml:space="preserve">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 </w:t>
      </w:r>
    </w:p>
    <w:p w:rsidR="00FD21E2" w:rsidRPr="00161C62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lastRenderedPageBreak/>
        <w:t>Предъявляемые требования и основные этапы выполнения научно-исследовательской деятельности</w:t>
      </w:r>
    </w:p>
    <w:p w:rsidR="00FD21E2" w:rsidRPr="00161C62" w:rsidRDefault="00FD21E2" w:rsidP="00FD21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Требования, предъявляемые к выполнению научно-исследовательской деятельности: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НИД должна носить поисковый и научно-исследовательский характер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тема работы должна быть актуальной, т.е. отражать исследуемую проблему в контексте значимости современных проблем, соответствовать современному состоянию и перспективам развития науки, теории и практики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деятельность должна отражать наличие умений </w:t>
      </w:r>
      <w:proofErr w:type="gramStart"/>
      <w:r w:rsidRPr="00161C6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самостоятельно собирать, систематизировать накопленный практический опыт, анализировать сложившуюся ситуацию (тенденции, данные)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деятельность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деятельность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61C62">
        <w:rPr>
          <w:rFonts w:ascii="Times New Roman" w:hAnsi="Times New Roman"/>
          <w:sz w:val="28"/>
          <w:szCs w:val="28"/>
        </w:rPr>
        <w:t>подготовленна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НИД по завершению выполнения подлежит обязательному публичному обсуждению на кафедре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деятельности, обучающемуся рекомендуется придерживаться четкой последовательности этапов ее реализации и установленных сроков.  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 Деятельность </w:t>
      </w:r>
      <w:proofErr w:type="gramStart"/>
      <w:r w:rsidRPr="00161C6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предусматривает несколько этапов: 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lastRenderedPageBreak/>
        <w:t>Этап 1. Выбор темы, получение задания на НИД, утверждение темы и задания у научного руководителя.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Этап 4. Оформление и защита отчета по НИД. </w:t>
      </w:r>
      <w:proofErr w:type="gramStart"/>
      <w:r w:rsidRPr="00161C62">
        <w:rPr>
          <w:rFonts w:ascii="Times New Roman" w:hAnsi="Times New Roman"/>
          <w:sz w:val="28"/>
          <w:szCs w:val="28"/>
        </w:rPr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161C62">
        <w:rPr>
          <w:rFonts w:ascii="Times New Roman" w:hAnsi="Times New Roman"/>
          <w:sz w:val="28"/>
          <w:szCs w:val="28"/>
        </w:rPr>
        <w:t>ОмГА</w:t>
      </w:r>
      <w:proofErr w:type="spellEnd"/>
      <w:r w:rsidRPr="00161C62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3A102E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161C62">
        <w:rPr>
          <w:rFonts w:ascii="Times New Roman" w:hAnsi="Times New Roman"/>
          <w:sz w:val="28"/>
          <w:szCs w:val="28"/>
        </w:rPr>
        <w:t>).</w:t>
      </w:r>
      <w:proofErr w:type="gramEnd"/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Ожидаемые результаты от научно-исследовательской деятельности: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- умение использовать современные методы сбора, анализа и обработки научной информации;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.</w:t>
      </w:r>
    </w:p>
    <w:p w:rsidR="00FD21E2" w:rsidRPr="00161C62" w:rsidRDefault="00FD21E2" w:rsidP="00FD21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По итогам работы обучающийся предоставляет на кафедру отчет о научно-исследовательской деятельности, подлежащий обсуждению и защите на кафедре, который с выпиской из заседания кафедры передается в отдел магистратуры и аспирантуры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Основными формами </w:t>
      </w:r>
      <w:proofErr w:type="gramStart"/>
      <w:r w:rsidRPr="00161C62">
        <w:rPr>
          <w:rFonts w:ascii="Times New Roman" w:hAnsi="Times New Roman"/>
          <w:sz w:val="28"/>
          <w:szCs w:val="28"/>
        </w:rPr>
        <w:t>работ, выполняемых обучающимися являютс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: </w:t>
      </w:r>
    </w:p>
    <w:p w:rsidR="00FD21E2" w:rsidRPr="00161C62" w:rsidRDefault="00FD21E2" w:rsidP="00FD21E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FD21E2" w:rsidRPr="00161C62" w:rsidRDefault="00FD21E2" w:rsidP="00FD21E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FD21E2" w:rsidRPr="00161C62" w:rsidRDefault="00FD21E2" w:rsidP="00FD21E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FD21E2" w:rsidRPr="00161C62" w:rsidRDefault="00FD21E2" w:rsidP="00FD21E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выступление с докладами и сообщениями на научных конференциях. </w:t>
      </w:r>
    </w:p>
    <w:p w:rsidR="00FD21E2" w:rsidRPr="00161C62" w:rsidRDefault="00FD21E2" w:rsidP="00FD21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br w:type="page"/>
      </w:r>
    </w:p>
    <w:p w:rsidR="00FD21E2" w:rsidRPr="00161C6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Содержание и оформление итогов научно-исследовательской деятельности</w:t>
      </w:r>
    </w:p>
    <w:p w:rsidR="00FD21E2" w:rsidRPr="00161C62" w:rsidRDefault="00FD21E2" w:rsidP="00FD21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Научно-исследовательская деятельность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</w:t>
      </w:r>
      <w:proofErr w:type="gramStart"/>
      <w:r w:rsidRPr="00161C6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Научно-исследовательская деятельность отражает как общенаучные, так и специальные методы научного познания, правомерность использования 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FD21E2" w:rsidRPr="00161C62" w:rsidRDefault="00FD21E2" w:rsidP="00040F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FD21E2" w:rsidRPr="00161C62" w:rsidRDefault="00FD21E2" w:rsidP="00040F6B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Отчет о научно-исследовательской деятельности должен содержать развернутое изложение содержания работы обучающегося и полученных им результатов. Рекомендуемый объём отчета: 20-30 страниц, включая приложения.</w:t>
      </w:r>
    </w:p>
    <w:p w:rsidR="00FD21E2" w:rsidRPr="00161C62" w:rsidRDefault="00FD21E2" w:rsidP="00040F6B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Состав отчета:</w:t>
      </w:r>
    </w:p>
    <w:p w:rsidR="00FD21E2" w:rsidRPr="00161C62" w:rsidRDefault="00FD21E2" w:rsidP="00040F6B">
      <w:pPr>
        <w:spacing w:after="0" w:line="36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1)  Титульный лист. </w:t>
      </w:r>
    </w:p>
    <w:p w:rsidR="00FD21E2" w:rsidRPr="00161C62" w:rsidRDefault="00FD21E2" w:rsidP="00040F6B">
      <w:pPr>
        <w:spacing w:after="0" w:line="36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lastRenderedPageBreak/>
        <w:t>2) Задание на научно-исследовательскую деятельность. Рекомендуемая структура задания: Цели и задачи, содержание работы, список рекомендуемой научной литературы и источников для самостоятельного поиска научных публикаций, содержание отчета.</w:t>
      </w:r>
    </w:p>
    <w:p w:rsidR="00FD21E2" w:rsidRPr="00161C62" w:rsidRDefault="00FD21E2" w:rsidP="00040F6B">
      <w:pPr>
        <w:spacing w:after="0" w:line="36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3)  Содержание (наименования разделов отчета с указанием номеров страниц).</w:t>
      </w:r>
    </w:p>
    <w:p w:rsidR="00FD21E2" w:rsidRPr="00161C62" w:rsidRDefault="00FD21E2" w:rsidP="00040F6B">
      <w:pPr>
        <w:spacing w:after="0" w:line="36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4)  Описание общего направления НИД кафедры.</w:t>
      </w:r>
    </w:p>
    <w:p w:rsidR="00FD21E2" w:rsidRPr="00161C62" w:rsidRDefault="00FD21E2" w:rsidP="00040F6B">
      <w:pPr>
        <w:spacing w:after="0" w:line="360" w:lineRule="auto"/>
        <w:ind w:firstLine="5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C62">
        <w:rPr>
          <w:rFonts w:ascii="Times New Roman" w:hAnsi="Times New Roman"/>
          <w:sz w:val="28"/>
          <w:szCs w:val="28"/>
        </w:rPr>
        <w:t>5) Основная часть отчета (аналитическая, экспериментальная, техническая, расчетно-технологическая, исследовательская, конструкторская и т.п. части).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В этой части отчета необходимо подробно показать, каким образом </w:t>
      </w:r>
      <w:proofErr w:type="gramStart"/>
      <w:r w:rsidRPr="00161C6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</w:t>
      </w:r>
    </w:p>
    <w:p w:rsidR="00FD21E2" w:rsidRPr="00161C62" w:rsidRDefault="00FD21E2" w:rsidP="00040F6B">
      <w:pPr>
        <w:spacing w:after="0" w:line="36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6) Заключение. Содержит анализ результатов выполнения научно-исследовательской деятельности в виде кратких, четко сформулированных рекомендаций, оценок, обобщений и выводов. </w:t>
      </w:r>
    </w:p>
    <w:p w:rsidR="00FD21E2" w:rsidRPr="00161C62" w:rsidRDefault="00FD21E2" w:rsidP="00040F6B">
      <w:pPr>
        <w:spacing w:after="0" w:line="36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7)  Список использованных источников.</w:t>
      </w:r>
    </w:p>
    <w:p w:rsidR="00FD21E2" w:rsidRPr="00161C62" w:rsidRDefault="00FD21E2" w:rsidP="00040F6B">
      <w:pPr>
        <w:spacing w:after="0" w:line="36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8) Приложения (иллюстрации, таблицы, карты, те</w:t>
      </w:r>
      <w:proofErr w:type="gramStart"/>
      <w:r w:rsidRPr="00161C62">
        <w:rPr>
          <w:rFonts w:ascii="Times New Roman" w:hAnsi="Times New Roman"/>
          <w:sz w:val="28"/>
          <w:szCs w:val="28"/>
        </w:rPr>
        <w:t>кст всп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омогательного характера). </w:t>
      </w:r>
    </w:p>
    <w:p w:rsidR="00FD21E2" w:rsidRPr="00161C62" w:rsidRDefault="00FD21E2" w:rsidP="00040F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FD21E2" w:rsidRPr="00161C62" w:rsidRDefault="00FD21E2" w:rsidP="00040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FD21E2" w:rsidRPr="00161C62" w:rsidRDefault="00FD21E2" w:rsidP="00040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</w:t>
      </w:r>
      <w:r w:rsidRPr="00161C62">
        <w:rPr>
          <w:rFonts w:ascii="Times New Roman" w:hAnsi="Times New Roman"/>
          <w:sz w:val="28"/>
          <w:szCs w:val="28"/>
        </w:rPr>
        <w:lastRenderedPageBreak/>
        <w:t xml:space="preserve">использовании более представительного массива информации при ее раскрытии.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</w:t>
      </w:r>
      <w:proofErr w:type="gramStart"/>
      <w:r w:rsidRPr="00161C62">
        <w:rPr>
          <w:rFonts w:ascii="Times New Roman" w:hAnsi="Times New Roman"/>
          <w:sz w:val="28"/>
          <w:szCs w:val="28"/>
        </w:rPr>
        <w:t>актуальность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оценивается в данном случае с позиций научного вклада в разработку общей концепции. </w:t>
      </w: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В отчете по научно-исследовательской деятельности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НИД. Объем данной части НИД обычно составляет 3-5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которые актуализируют выбор темы. Требуется обозначить недостаточность разработанности проблемы в научных исследованиях.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</w:t>
      </w:r>
      <w:proofErr w:type="gramStart"/>
      <w:r w:rsidRPr="00161C62">
        <w:rPr>
          <w:rFonts w:ascii="Times New Roman" w:hAnsi="Times New Roman"/>
          <w:sz w:val="28"/>
          <w:szCs w:val="28"/>
        </w:rPr>
        <w:t>Объект – то, на что направлена познавательная деятельность; процесс или явление, порождающие избранную для изучения проблемную ситуацию.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Предмет исследования – та сторона объекта (тот или иной конкретный аспект изучаемой проблемы), исследование которой производится в НИД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</w:t>
      </w:r>
      <w:r w:rsidRPr="00161C62">
        <w:rPr>
          <w:rFonts w:ascii="Times New Roman" w:hAnsi="Times New Roman"/>
          <w:sz w:val="28"/>
          <w:szCs w:val="28"/>
        </w:rPr>
        <w:lastRenderedPageBreak/>
        <w:t>формулировке цели используются обороты: «Целью данной работы является исследование…», «Работа нацелена на изучение…».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необходимо решить и обосновать выводы. Постановка задач обычно логически связана с намеченными разделами НИД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- это способ достижения задач исследователя в различных сферах деятельности. Методы исследования зависят от того, какие цели и задачи поставлены в НИД, а также от того, какова специфика объекта изучения. В процессе </w:t>
      </w:r>
      <w:proofErr w:type="gramStart"/>
      <w:r w:rsidRPr="00161C62">
        <w:rPr>
          <w:rFonts w:ascii="Times New Roman" w:hAnsi="Times New Roman"/>
          <w:sz w:val="28"/>
          <w:szCs w:val="28"/>
        </w:rPr>
        <w:t>исследования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возможно использовать следующие методы: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>В отчете по проведению научно-исследовательской работы должны присутствовать элементы научной новизны. Научная новизна в зависимости 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При написании НИД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</w:t>
      </w:r>
      <w:r w:rsidRPr="00161C62">
        <w:rPr>
          <w:rFonts w:ascii="Times New Roman" w:hAnsi="Times New Roman"/>
          <w:sz w:val="28"/>
          <w:szCs w:val="28"/>
        </w:rPr>
        <w:lastRenderedPageBreak/>
        <w:t xml:space="preserve">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Обязательным условием для научно-исследовательской деятельности должен быть полный список научно-практических конференций, 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</w:t>
      </w:r>
      <w:proofErr w:type="gramStart"/>
      <w:r w:rsidRPr="00161C62">
        <w:rPr>
          <w:rFonts w:ascii="Times New Roman" w:hAnsi="Times New Roman"/>
          <w:sz w:val="28"/>
          <w:szCs w:val="28"/>
        </w:rPr>
        <w:t>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</w:t>
      </w:r>
      <w:proofErr w:type="gramEnd"/>
      <w:r w:rsidRPr="00161C62">
        <w:rPr>
          <w:rFonts w:ascii="Times New Roman" w:hAnsi="Times New Roman"/>
          <w:sz w:val="28"/>
          <w:szCs w:val="28"/>
        </w:rPr>
        <w:t xml:space="preserve"> 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C62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FD21E2" w:rsidRPr="00161C62" w:rsidRDefault="00FD21E2" w:rsidP="00FD21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1E2" w:rsidRPr="00161C62" w:rsidRDefault="00FD21E2" w:rsidP="00FD2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17B3" w:rsidRPr="00161C62" w:rsidRDefault="002E17B3" w:rsidP="00FD21E2">
      <w:pPr>
        <w:pStyle w:val="1"/>
        <w:numPr>
          <w:ilvl w:val="0"/>
          <w:numId w:val="0"/>
        </w:numPr>
        <w:ind w:left="432"/>
        <w:rPr>
          <w:szCs w:val="28"/>
        </w:rPr>
      </w:pPr>
    </w:p>
    <w:sectPr w:rsidR="002E17B3" w:rsidRPr="00161C62" w:rsidSect="00E9354F">
      <w:head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13" w:rsidRDefault="00190C13">
      <w:r>
        <w:separator/>
      </w:r>
    </w:p>
  </w:endnote>
  <w:endnote w:type="continuationSeparator" w:id="1">
    <w:p w:rsidR="00190C13" w:rsidRDefault="0019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34" w:rsidRDefault="007C7C23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9D575B">
      <w:rPr>
        <w:noProof/>
      </w:rPr>
      <w:t>2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13" w:rsidRDefault="00190C13">
      <w:r>
        <w:separator/>
      </w:r>
    </w:p>
  </w:footnote>
  <w:footnote w:type="continuationSeparator" w:id="1">
    <w:p w:rsidR="00190C13" w:rsidRDefault="00190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77" w:rsidRDefault="007C7C23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491A"/>
    <w:rsid w:val="000050A1"/>
    <w:rsid w:val="00005457"/>
    <w:rsid w:val="0000718B"/>
    <w:rsid w:val="000124DE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79E2"/>
    <w:rsid w:val="00047CFC"/>
    <w:rsid w:val="000565C6"/>
    <w:rsid w:val="00061443"/>
    <w:rsid w:val="0006282B"/>
    <w:rsid w:val="00063F99"/>
    <w:rsid w:val="00064F4C"/>
    <w:rsid w:val="00076581"/>
    <w:rsid w:val="000909D8"/>
    <w:rsid w:val="00094C55"/>
    <w:rsid w:val="000A1B66"/>
    <w:rsid w:val="000A4DFC"/>
    <w:rsid w:val="000A7CB2"/>
    <w:rsid w:val="000B1927"/>
    <w:rsid w:val="000B4D4E"/>
    <w:rsid w:val="000C0462"/>
    <w:rsid w:val="000C0A04"/>
    <w:rsid w:val="000C3164"/>
    <w:rsid w:val="000D2071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1C62"/>
    <w:rsid w:val="0016457C"/>
    <w:rsid w:val="00164E82"/>
    <w:rsid w:val="00165641"/>
    <w:rsid w:val="00165BDB"/>
    <w:rsid w:val="001701C4"/>
    <w:rsid w:val="0017045C"/>
    <w:rsid w:val="00174895"/>
    <w:rsid w:val="00175B28"/>
    <w:rsid w:val="00177468"/>
    <w:rsid w:val="001836B7"/>
    <w:rsid w:val="00183A23"/>
    <w:rsid w:val="0018741A"/>
    <w:rsid w:val="00187508"/>
    <w:rsid w:val="001905EE"/>
    <w:rsid w:val="00190C13"/>
    <w:rsid w:val="00193916"/>
    <w:rsid w:val="0019462E"/>
    <w:rsid w:val="001A38BB"/>
    <w:rsid w:val="001A55C3"/>
    <w:rsid w:val="001B1E9D"/>
    <w:rsid w:val="001B3FFA"/>
    <w:rsid w:val="001D2991"/>
    <w:rsid w:val="001D7D2F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623E"/>
    <w:rsid w:val="00206B14"/>
    <w:rsid w:val="0022310D"/>
    <w:rsid w:val="00224CCE"/>
    <w:rsid w:val="00230C4F"/>
    <w:rsid w:val="00236698"/>
    <w:rsid w:val="00252A2C"/>
    <w:rsid w:val="00253BC8"/>
    <w:rsid w:val="00253D4A"/>
    <w:rsid w:val="0025695F"/>
    <w:rsid w:val="0025782C"/>
    <w:rsid w:val="00266362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44C2"/>
    <w:rsid w:val="002A7411"/>
    <w:rsid w:val="002B017B"/>
    <w:rsid w:val="002B0C7C"/>
    <w:rsid w:val="002B0DF7"/>
    <w:rsid w:val="002B7117"/>
    <w:rsid w:val="002C052C"/>
    <w:rsid w:val="002C1442"/>
    <w:rsid w:val="002C7C51"/>
    <w:rsid w:val="002D19D0"/>
    <w:rsid w:val="002E0017"/>
    <w:rsid w:val="002E0E75"/>
    <w:rsid w:val="002E17B3"/>
    <w:rsid w:val="002E1B2A"/>
    <w:rsid w:val="002E65A1"/>
    <w:rsid w:val="002F110E"/>
    <w:rsid w:val="002F5764"/>
    <w:rsid w:val="00300241"/>
    <w:rsid w:val="00306F00"/>
    <w:rsid w:val="003121A4"/>
    <w:rsid w:val="0031475D"/>
    <w:rsid w:val="00321F91"/>
    <w:rsid w:val="00323CA2"/>
    <w:rsid w:val="00325EA3"/>
    <w:rsid w:val="00331EAE"/>
    <w:rsid w:val="00333F38"/>
    <w:rsid w:val="003345CD"/>
    <w:rsid w:val="0033668F"/>
    <w:rsid w:val="00342434"/>
    <w:rsid w:val="00347C58"/>
    <w:rsid w:val="00350B05"/>
    <w:rsid w:val="00354F24"/>
    <w:rsid w:val="00356E8A"/>
    <w:rsid w:val="00363562"/>
    <w:rsid w:val="0036361F"/>
    <w:rsid w:val="00363E70"/>
    <w:rsid w:val="0037452A"/>
    <w:rsid w:val="00374E37"/>
    <w:rsid w:val="003813F5"/>
    <w:rsid w:val="003861D3"/>
    <w:rsid w:val="00386359"/>
    <w:rsid w:val="00390C7C"/>
    <w:rsid w:val="00393BCE"/>
    <w:rsid w:val="00393EE1"/>
    <w:rsid w:val="00396FFB"/>
    <w:rsid w:val="003A102E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684A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006"/>
    <w:rsid w:val="00492FA5"/>
    <w:rsid w:val="00494D33"/>
    <w:rsid w:val="00496B6B"/>
    <w:rsid w:val="004A0175"/>
    <w:rsid w:val="004A046E"/>
    <w:rsid w:val="004B2884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0D16"/>
    <w:rsid w:val="0050550A"/>
    <w:rsid w:val="00514E1C"/>
    <w:rsid w:val="005212A1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3218"/>
    <w:rsid w:val="0055683D"/>
    <w:rsid w:val="0056042D"/>
    <w:rsid w:val="00560E29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A2"/>
    <w:rsid w:val="00586E7B"/>
    <w:rsid w:val="00591B98"/>
    <w:rsid w:val="00594E99"/>
    <w:rsid w:val="005A1359"/>
    <w:rsid w:val="005A67AB"/>
    <w:rsid w:val="005A7BF9"/>
    <w:rsid w:val="005B0DBD"/>
    <w:rsid w:val="005B23B6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207BF"/>
    <w:rsid w:val="00722BDD"/>
    <w:rsid w:val="00722C0D"/>
    <w:rsid w:val="0074014E"/>
    <w:rsid w:val="00742DD7"/>
    <w:rsid w:val="007453A5"/>
    <w:rsid w:val="0075088D"/>
    <w:rsid w:val="00751986"/>
    <w:rsid w:val="0075260F"/>
    <w:rsid w:val="00753878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3A4D"/>
    <w:rsid w:val="007A79D8"/>
    <w:rsid w:val="007C0448"/>
    <w:rsid w:val="007C3DD3"/>
    <w:rsid w:val="007C4F39"/>
    <w:rsid w:val="007C63CA"/>
    <w:rsid w:val="007C74D1"/>
    <w:rsid w:val="007C7C23"/>
    <w:rsid w:val="007D0474"/>
    <w:rsid w:val="007D0557"/>
    <w:rsid w:val="007D209B"/>
    <w:rsid w:val="007D3420"/>
    <w:rsid w:val="007D5893"/>
    <w:rsid w:val="007D6707"/>
    <w:rsid w:val="007D6C06"/>
    <w:rsid w:val="007E59F0"/>
    <w:rsid w:val="007F60C0"/>
    <w:rsid w:val="007F71D1"/>
    <w:rsid w:val="008007E8"/>
    <w:rsid w:val="00802DEE"/>
    <w:rsid w:val="00804EDC"/>
    <w:rsid w:val="008124FC"/>
    <w:rsid w:val="008128C7"/>
    <w:rsid w:val="008136AA"/>
    <w:rsid w:val="0081543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55967"/>
    <w:rsid w:val="00856D05"/>
    <w:rsid w:val="0086486D"/>
    <w:rsid w:val="00864DC5"/>
    <w:rsid w:val="008664DF"/>
    <w:rsid w:val="00870834"/>
    <w:rsid w:val="0087694E"/>
    <w:rsid w:val="00877934"/>
    <w:rsid w:val="00881E41"/>
    <w:rsid w:val="00884462"/>
    <w:rsid w:val="008860AB"/>
    <w:rsid w:val="00890205"/>
    <w:rsid w:val="008959D3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1A53"/>
    <w:rsid w:val="009034A9"/>
    <w:rsid w:val="00903A7A"/>
    <w:rsid w:val="009058C0"/>
    <w:rsid w:val="009157F7"/>
    <w:rsid w:val="00915D5B"/>
    <w:rsid w:val="00920490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38CC"/>
    <w:rsid w:val="009A66B8"/>
    <w:rsid w:val="009A7C7F"/>
    <w:rsid w:val="009B50ED"/>
    <w:rsid w:val="009B557F"/>
    <w:rsid w:val="009B5722"/>
    <w:rsid w:val="009C2404"/>
    <w:rsid w:val="009C49DF"/>
    <w:rsid w:val="009D2DB8"/>
    <w:rsid w:val="009D49C4"/>
    <w:rsid w:val="009D575B"/>
    <w:rsid w:val="009E319C"/>
    <w:rsid w:val="009F04A9"/>
    <w:rsid w:val="009F176D"/>
    <w:rsid w:val="009F36C7"/>
    <w:rsid w:val="009F4C0E"/>
    <w:rsid w:val="009F60F7"/>
    <w:rsid w:val="009F76B2"/>
    <w:rsid w:val="00A0528B"/>
    <w:rsid w:val="00A06C00"/>
    <w:rsid w:val="00A07888"/>
    <w:rsid w:val="00A07F47"/>
    <w:rsid w:val="00A144C2"/>
    <w:rsid w:val="00A2594F"/>
    <w:rsid w:val="00A30D98"/>
    <w:rsid w:val="00A32619"/>
    <w:rsid w:val="00A422D9"/>
    <w:rsid w:val="00A47029"/>
    <w:rsid w:val="00A50933"/>
    <w:rsid w:val="00A52AF8"/>
    <w:rsid w:val="00A52F46"/>
    <w:rsid w:val="00A607EA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515E"/>
    <w:rsid w:val="00AB5D8D"/>
    <w:rsid w:val="00AB6619"/>
    <w:rsid w:val="00AC0FA3"/>
    <w:rsid w:val="00AC2D5C"/>
    <w:rsid w:val="00AC64CD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2529"/>
    <w:rsid w:val="00B05E2B"/>
    <w:rsid w:val="00B11637"/>
    <w:rsid w:val="00B12705"/>
    <w:rsid w:val="00B23A0E"/>
    <w:rsid w:val="00B24B66"/>
    <w:rsid w:val="00B24DE3"/>
    <w:rsid w:val="00B376CF"/>
    <w:rsid w:val="00B4291E"/>
    <w:rsid w:val="00B43E68"/>
    <w:rsid w:val="00B453E4"/>
    <w:rsid w:val="00B4706D"/>
    <w:rsid w:val="00B47422"/>
    <w:rsid w:val="00B50E7E"/>
    <w:rsid w:val="00B52819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3E79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BF752A"/>
    <w:rsid w:val="00C0206A"/>
    <w:rsid w:val="00C02084"/>
    <w:rsid w:val="00C02CFC"/>
    <w:rsid w:val="00C03F51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1CD1"/>
    <w:rsid w:val="00C53FB3"/>
    <w:rsid w:val="00C56CD8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0F96"/>
    <w:rsid w:val="00CA26EE"/>
    <w:rsid w:val="00CA555E"/>
    <w:rsid w:val="00CA7C3B"/>
    <w:rsid w:val="00CB2402"/>
    <w:rsid w:val="00CC7B14"/>
    <w:rsid w:val="00CD11BE"/>
    <w:rsid w:val="00CD54F8"/>
    <w:rsid w:val="00CD62EC"/>
    <w:rsid w:val="00CD7059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2C4C"/>
    <w:rsid w:val="00D44DAC"/>
    <w:rsid w:val="00D45F04"/>
    <w:rsid w:val="00D51336"/>
    <w:rsid w:val="00D520B5"/>
    <w:rsid w:val="00D52AB5"/>
    <w:rsid w:val="00D577AE"/>
    <w:rsid w:val="00D67410"/>
    <w:rsid w:val="00D709EC"/>
    <w:rsid w:val="00D736A6"/>
    <w:rsid w:val="00D74C3E"/>
    <w:rsid w:val="00D74D78"/>
    <w:rsid w:val="00D76AAC"/>
    <w:rsid w:val="00D842BC"/>
    <w:rsid w:val="00D84812"/>
    <w:rsid w:val="00D87A10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21FB3"/>
    <w:rsid w:val="00E273BE"/>
    <w:rsid w:val="00E305E0"/>
    <w:rsid w:val="00E312D8"/>
    <w:rsid w:val="00E34DFF"/>
    <w:rsid w:val="00E35F11"/>
    <w:rsid w:val="00E43EB9"/>
    <w:rsid w:val="00E4470B"/>
    <w:rsid w:val="00E5208F"/>
    <w:rsid w:val="00E56D8C"/>
    <w:rsid w:val="00E60343"/>
    <w:rsid w:val="00E62B59"/>
    <w:rsid w:val="00E637E9"/>
    <w:rsid w:val="00E646AC"/>
    <w:rsid w:val="00E67ADA"/>
    <w:rsid w:val="00E70CB9"/>
    <w:rsid w:val="00E74A92"/>
    <w:rsid w:val="00E7505B"/>
    <w:rsid w:val="00E75B87"/>
    <w:rsid w:val="00E76D6B"/>
    <w:rsid w:val="00E86ADC"/>
    <w:rsid w:val="00E87544"/>
    <w:rsid w:val="00E87765"/>
    <w:rsid w:val="00E91FD1"/>
    <w:rsid w:val="00E92EC5"/>
    <w:rsid w:val="00E9354F"/>
    <w:rsid w:val="00E937AD"/>
    <w:rsid w:val="00E94D4A"/>
    <w:rsid w:val="00EA2B54"/>
    <w:rsid w:val="00EA43C8"/>
    <w:rsid w:val="00EA5998"/>
    <w:rsid w:val="00EB2B78"/>
    <w:rsid w:val="00EB52E4"/>
    <w:rsid w:val="00EC471D"/>
    <w:rsid w:val="00EC5A73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39A3"/>
    <w:rsid w:val="00F07E27"/>
    <w:rsid w:val="00F11670"/>
    <w:rsid w:val="00F1190E"/>
    <w:rsid w:val="00F13883"/>
    <w:rsid w:val="00F13A0A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1393"/>
    <w:rsid w:val="00F6230E"/>
    <w:rsid w:val="00F626CB"/>
    <w:rsid w:val="00F6281B"/>
    <w:rsid w:val="00F63FCA"/>
    <w:rsid w:val="00F645D5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A4FA0"/>
    <w:rsid w:val="00FB11E1"/>
    <w:rsid w:val="00FB28B7"/>
    <w:rsid w:val="00FB2EF2"/>
    <w:rsid w:val="00FB5C86"/>
    <w:rsid w:val="00FC073B"/>
    <w:rsid w:val="00FD0FA4"/>
    <w:rsid w:val="00FD1190"/>
    <w:rsid w:val="00FD21E2"/>
    <w:rsid w:val="00FD2924"/>
    <w:rsid w:val="00FD5E41"/>
    <w:rsid w:val="00FE4A7F"/>
    <w:rsid w:val="00FF307D"/>
    <w:rsid w:val="00FF47F6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C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BF75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ga.su/sveden/document).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F55C-1CAE-4A58-9CCF-B779E37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6014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ppsr-05</cp:lastModifiedBy>
  <cp:revision>9</cp:revision>
  <cp:lastPrinted>2017-09-15T05:38:00Z</cp:lastPrinted>
  <dcterms:created xsi:type="dcterms:W3CDTF">2021-08-26T17:40:00Z</dcterms:created>
  <dcterms:modified xsi:type="dcterms:W3CDTF">2023-06-30T04:16:00Z</dcterms:modified>
</cp:coreProperties>
</file>